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6D48F" w14:textId="77777777" w:rsidR="00702DAF" w:rsidRDefault="00702DAF" w:rsidP="00702DA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Owner Application Form</w:t>
      </w:r>
    </w:p>
    <w:tbl>
      <w:tblPr>
        <w:tblStyle w:val="TableGrid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80E81" w14:paraId="5CE3381C" w14:textId="77777777" w:rsidTr="00B80E81">
        <w:tc>
          <w:tcPr>
            <w:tcW w:w="1271" w:type="dxa"/>
          </w:tcPr>
          <w:p w14:paraId="1EE0B274" w14:textId="77777777" w:rsidR="00B80E81" w:rsidRDefault="00B80E81" w:rsidP="00B80E81">
            <w:r>
              <w:t>Name</w:t>
            </w:r>
          </w:p>
        </w:tc>
        <w:tc>
          <w:tcPr>
            <w:tcW w:w="7745" w:type="dxa"/>
          </w:tcPr>
          <w:p w14:paraId="2D2AC563" w14:textId="77777777" w:rsidR="00B80E81" w:rsidRDefault="00B80E81" w:rsidP="00B80E81"/>
        </w:tc>
      </w:tr>
      <w:tr w:rsidR="00B80E81" w14:paraId="4474181A" w14:textId="77777777" w:rsidTr="00B80E81">
        <w:tc>
          <w:tcPr>
            <w:tcW w:w="1271" w:type="dxa"/>
          </w:tcPr>
          <w:p w14:paraId="13EC7F83" w14:textId="3ACEE2E4" w:rsidR="00B80E81" w:rsidRDefault="005C4A24" w:rsidP="00B80E81">
            <w:r>
              <w:t>E</w:t>
            </w:r>
            <w:r w:rsidR="00B80E81">
              <w:t>-mail</w:t>
            </w:r>
          </w:p>
        </w:tc>
        <w:tc>
          <w:tcPr>
            <w:tcW w:w="7745" w:type="dxa"/>
          </w:tcPr>
          <w:p w14:paraId="72E4894C" w14:textId="77777777" w:rsidR="00B80E81" w:rsidRDefault="00B80E81" w:rsidP="00B80E81"/>
        </w:tc>
      </w:tr>
      <w:tr w:rsidR="00B80E81" w14:paraId="704AAA71" w14:textId="77777777" w:rsidTr="00B80E81">
        <w:tc>
          <w:tcPr>
            <w:tcW w:w="1271" w:type="dxa"/>
          </w:tcPr>
          <w:p w14:paraId="34CD8213" w14:textId="77777777" w:rsidR="00B80E81" w:rsidRDefault="00B80E81" w:rsidP="00B80E81">
            <w:r>
              <w:t>Phone</w:t>
            </w:r>
          </w:p>
        </w:tc>
        <w:tc>
          <w:tcPr>
            <w:tcW w:w="7745" w:type="dxa"/>
          </w:tcPr>
          <w:p w14:paraId="4B03EA91" w14:textId="77777777" w:rsidR="00B80E81" w:rsidRDefault="00B80E81" w:rsidP="00B80E81"/>
        </w:tc>
      </w:tr>
      <w:tr w:rsidR="00B80E81" w14:paraId="7950A230" w14:textId="77777777" w:rsidTr="00B80E81">
        <w:trPr>
          <w:trHeight w:val="1135"/>
        </w:trPr>
        <w:tc>
          <w:tcPr>
            <w:tcW w:w="1271" w:type="dxa"/>
          </w:tcPr>
          <w:p w14:paraId="7B79B539" w14:textId="77777777" w:rsidR="00B80E81" w:rsidRDefault="00B80E81" w:rsidP="00B80E81">
            <w:r>
              <w:t>Address</w:t>
            </w:r>
          </w:p>
        </w:tc>
        <w:tc>
          <w:tcPr>
            <w:tcW w:w="7745" w:type="dxa"/>
          </w:tcPr>
          <w:p w14:paraId="072A356F" w14:textId="77777777" w:rsidR="00B80E81" w:rsidRDefault="00B80E81" w:rsidP="00B80E81"/>
        </w:tc>
      </w:tr>
    </w:tbl>
    <w:p w14:paraId="0CA18CA0" w14:textId="2C9C894D" w:rsidR="00A5046B" w:rsidRDefault="00A5046B" w:rsidP="00702DAF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A5046B" w14:paraId="4941D9A5" w14:textId="77777777" w:rsidTr="00B80E81">
        <w:trPr>
          <w:trHeight w:val="2589"/>
        </w:trPr>
        <w:tc>
          <w:tcPr>
            <w:tcW w:w="3964" w:type="dxa"/>
          </w:tcPr>
          <w:p w14:paraId="3DB6BE67" w14:textId="17481031" w:rsidR="00A5046B" w:rsidRPr="00A5046B" w:rsidRDefault="00A5046B" w:rsidP="00A5046B">
            <w:r>
              <w:t>Name and age of household members</w:t>
            </w:r>
          </w:p>
        </w:tc>
        <w:tc>
          <w:tcPr>
            <w:tcW w:w="5052" w:type="dxa"/>
          </w:tcPr>
          <w:p w14:paraId="26B357F3" w14:textId="77777777" w:rsidR="00A5046B" w:rsidRDefault="00A5046B" w:rsidP="00A5046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29FD7FA6" w14:textId="036269CF" w:rsidR="00A5046B" w:rsidRPr="00702DAF" w:rsidRDefault="00A5046B" w:rsidP="00A5046B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A5046B" w14:paraId="45C4A647" w14:textId="77777777" w:rsidTr="00B80E81">
        <w:trPr>
          <w:trHeight w:val="2589"/>
        </w:trPr>
        <w:tc>
          <w:tcPr>
            <w:tcW w:w="3964" w:type="dxa"/>
          </w:tcPr>
          <w:p w14:paraId="6786D0C5" w14:textId="5CE18360" w:rsidR="00A5046B" w:rsidRPr="00A5046B" w:rsidRDefault="00A5046B" w:rsidP="00E03B34">
            <w:r>
              <w:t>Type and age of other pets (if applicable)</w:t>
            </w:r>
          </w:p>
        </w:tc>
        <w:tc>
          <w:tcPr>
            <w:tcW w:w="5052" w:type="dxa"/>
          </w:tcPr>
          <w:p w14:paraId="3A03FB18" w14:textId="77777777" w:rsidR="00A5046B" w:rsidRDefault="00A5046B" w:rsidP="00E03B3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757799A" w14:textId="6E68D4A0" w:rsidR="00A5046B" w:rsidRDefault="00A5046B" w:rsidP="00A5046B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702DAF" w14:paraId="3B7944C2" w14:textId="77777777" w:rsidTr="00702DAF">
        <w:tc>
          <w:tcPr>
            <w:tcW w:w="6799" w:type="dxa"/>
          </w:tcPr>
          <w:p w14:paraId="6AB68AD9" w14:textId="0491486D" w:rsidR="00702DAF" w:rsidRPr="00702DAF" w:rsidRDefault="00702DAF" w:rsidP="00A5046B">
            <w:pPr>
              <w:jc w:val="center"/>
            </w:pPr>
            <w:r w:rsidRPr="00702DAF">
              <w:t xml:space="preserve">Have you ever </w:t>
            </w:r>
            <w:r>
              <w:t>owned a Dachshund before?</w:t>
            </w:r>
          </w:p>
        </w:tc>
        <w:tc>
          <w:tcPr>
            <w:tcW w:w="2217" w:type="dxa"/>
          </w:tcPr>
          <w:p w14:paraId="77F98BE8" w14:textId="6B1FDB69" w:rsidR="00702DAF" w:rsidRPr="00702DAF" w:rsidRDefault="00702DAF" w:rsidP="00A5046B">
            <w:pPr>
              <w:jc w:val="center"/>
            </w:pPr>
            <w:r w:rsidRPr="00702DAF">
              <w:t>Yes</w:t>
            </w:r>
            <w:r>
              <w:t xml:space="preserve">      /       No</w:t>
            </w:r>
          </w:p>
        </w:tc>
      </w:tr>
      <w:tr w:rsidR="00702DAF" w14:paraId="11552DB9" w14:textId="77777777" w:rsidTr="00702DAF">
        <w:tc>
          <w:tcPr>
            <w:tcW w:w="6799" w:type="dxa"/>
          </w:tcPr>
          <w:p w14:paraId="748376E5" w14:textId="57A8DF74" w:rsidR="00702DAF" w:rsidRPr="00702DAF" w:rsidRDefault="00702DAF" w:rsidP="00A5046B">
            <w:pPr>
              <w:jc w:val="center"/>
            </w:pPr>
            <w:r>
              <w:t>If no, have you researched the breed / have experience in the breed?</w:t>
            </w:r>
          </w:p>
        </w:tc>
        <w:tc>
          <w:tcPr>
            <w:tcW w:w="2217" w:type="dxa"/>
          </w:tcPr>
          <w:p w14:paraId="72751936" w14:textId="524B6D2C" w:rsidR="00702DAF" w:rsidRPr="00702DAF" w:rsidRDefault="00702DAF" w:rsidP="00A5046B">
            <w:pPr>
              <w:jc w:val="center"/>
            </w:pPr>
            <w:r w:rsidRPr="00702DAF">
              <w:t>Yes</w:t>
            </w:r>
            <w:r>
              <w:t xml:space="preserve">      /       No</w:t>
            </w:r>
          </w:p>
        </w:tc>
      </w:tr>
      <w:tr w:rsidR="00AC467C" w14:paraId="0C9C1455" w14:textId="77777777" w:rsidTr="00702DAF">
        <w:tc>
          <w:tcPr>
            <w:tcW w:w="6799" w:type="dxa"/>
          </w:tcPr>
          <w:p w14:paraId="42A0C06E" w14:textId="65634EDF" w:rsidR="00AC467C" w:rsidRDefault="00AC467C" w:rsidP="00A5046B">
            <w:pPr>
              <w:jc w:val="center"/>
            </w:pPr>
            <w:r>
              <w:t>Are you aware of the Dachshund health issues?</w:t>
            </w:r>
          </w:p>
        </w:tc>
        <w:tc>
          <w:tcPr>
            <w:tcW w:w="2217" w:type="dxa"/>
          </w:tcPr>
          <w:p w14:paraId="2C03107B" w14:textId="4C57F51E" w:rsidR="00AC467C" w:rsidRPr="00702DAF" w:rsidRDefault="00AC467C" w:rsidP="00A5046B">
            <w:pPr>
              <w:jc w:val="center"/>
            </w:pPr>
            <w:r w:rsidRPr="00702DAF">
              <w:t>Yes</w:t>
            </w:r>
            <w:r>
              <w:t xml:space="preserve">      /       No</w:t>
            </w:r>
          </w:p>
        </w:tc>
      </w:tr>
    </w:tbl>
    <w:p w14:paraId="46B1DEDB" w14:textId="5913532E" w:rsidR="00702DAF" w:rsidRDefault="00702DAF" w:rsidP="00A5046B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0E81" w14:paraId="07A0DB46" w14:textId="77777777" w:rsidTr="001710BD">
        <w:trPr>
          <w:trHeight w:val="339"/>
        </w:trPr>
        <w:tc>
          <w:tcPr>
            <w:tcW w:w="9016" w:type="dxa"/>
          </w:tcPr>
          <w:p w14:paraId="36C39110" w14:textId="0C39E8D7" w:rsidR="00B80E81" w:rsidRDefault="00B80E81" w:rsidP="00A5046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DAF">
              <w:t>Why did you choose thi</w:t>
            </w:r>
            <w:r>
              <w:t>s</w:t>
            </w:r>
            <w:r w:rsidRPr="00702DAF">
              <w:t xml:space="preserve"> breed</w:t>
            </w:r>
            <w:r>
              <w:t>?</w:t>
            </w:r>
          </w:p>
        </w:tc>
      </w:tr>
      <w:tr w:rsidR="00B80E81" w14:paraId="549B833C" w14:textId="77777777" w:rsidTr="00B80E81">
        <w:trPr>
          <w:trHeight w:val="2149"/>
        </w:trPr>
        <w:tc>
          <w:tcPr>
            <w:tcW w:w="9016" w:type="dxa"/>
          </w:tcPr>
          <w:p w14:paraId="55DB2EB4" w14:textId="77777777" w:rsidR="00B80E81" w:rsidRDefault="00B80E81" w:rsidP="00A5046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56AE553" w14:textId="155E2B6E" w:rsidR="00702DAF" w:rsidRDefault="00702DAF" w:rsidP="00A5046B">
      <w:pPr>
        <w:jc w:val="center"/>
        <w:rPr>
          <w:b/>
          <w:sz w:val="28"/>
          <w:szCs w:val="28"/>
          <w:u w:val="single"/>
        </w:rPr>
      </w:pPr>
    </w:p>
    <w:p w14:paraId="58B4E25E" w14:textId="2DD5AC16" w:rsidR="00702DAF" w:rsidRDefault="00702DAF" w:rsidP="00A5046B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AC467C" w14:paraId="28A20837" w14:textId="77777777" w:rsidTr="00AC467C">
        <w:tc>
          <w:tcPr>
            <w:tcW w:w="4815" w:type="dxa"/>
          </w:tcPr>
          <w:p w14:paraId="780D653A" w14:textId="7FE24FFA" w:rsidR="00AC467C" w:rsidRPr="00AC467C" w:rsidRDefault="005003F5" w:rsidP="00AC467C">
            <w:r>
              <w:t>Puppy/Litter you are enquiring about?</w:t>
            </w:r>
          </w:p>
        </w:tc>
        <w:tc>
          <w:tcPr>
            <w:tcW w:w="4201" w:type="dxa"/>
          </w:tcPr>
          <w:p w14:paraId="34F1504A" w14:textId="77777777" w:rsidR="00AC467C" w:rsidRDefault="00AC467C" w:rsidP="00A5046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937911E" w14:textId="6F14E677" w:rsidR="00AC467C" w:rsidRDefault="00AC467C" w:rsidP="00A5046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C467C" w14:paraId="4753BEE5" w14:textId="77777777" w:rsidTr="00AC467C">
        <w:tc>
          <w:tcPr>
            <w:tcW w:w="2689" w:type="dxa"/>
          </w:tcPr>
          <w:p w14:paraId="115900FB" w14:textId="6DC963A4" w:rsidR="00AC467C" w:rsidRDefault="00AC467C" w:rsidP="00AC467C">
            <w:r>
              <w:t>Accommodation</w:t>
            </w:r>
          </w:p>
        </w:tc>
        <w:tc>
          <w:tcPr>
            <w:tcW w:w="6327" w:type="dxa"/>
          </w:tcPr>
          <w:p w14:paraId="1E874AF8" w14:textId="7A46649D" w:rsidR="00AC467C" w:rsidRDefault="00AC467C" w:rsidP="00A5046B">
            <w:pPr>
              <w:jc w:val="center"/>
            </w:pPr>
            <w:proofErr w:type="gramStart"/>
            <w:r>
              <w:t>House  /</w:t>
            </w:r>
            <w:proofErr w:type="gramEnd"/>
            <w:r>
              <w:t xml:space="preserve">  </w:t>
            </w:r>
            <w:proofErr w:type="gramStart"/>
            <w:r>
              <w:t>Flat  /</w:t>
            </w:r>
            <w:proofErr w:type="gramEnd"/>
            <w:r>
              <w:t xml:space="preserve">  Apartment</w:t>
            </w:r>
          </w:p>
        </w:tc>
      </w:tr>
      <w:tr w:rsidR="00AC467C" w14:paraId="482137A0" w14:textId="77777777" w:rsidTr="00AC467C">
        <w:tc>
          <w:tcPr>
            <w:tcW w:w="2689" w:type="dxa"/>
          </w:tcPr>
          <w:p w14:paraId="72CF36DF" w14:textId="014A3799" w:rsidR="00AC467C" w:rsidRDefault="00AC467C" w:rsidP="00AC467C">
            <w:r>
              <w:t>Other (please specify)</w:t>
            </w:r>
          </w:p>
        </w:tc>
        <w:tc>
          <w:tcPr>
            <w:tcW w:w="6327" w:type="dxa"/>
          </w:tcPr>
          <w:p w14:paraId="1279077E" w14:textId="6D43FD12" w:rsidR="00AC467C" w:rsidRDefault="00AC467C" w:rsidP="00A5046B">
            <w:pPr>
              <w:jc w:val="center"/>
            </w:pPr>
          </w:p>
        </w:tc>
      </w:tr>
      <w:tr w:rsidR="00AC467C" w14:paraId="39C69C1D" w14:textId="77777777" w:rsidTr="00AC467C">
        <w:tc>
          <w:tcPr>
            <w:tcW w:w="2689" w:type="dxa"/>
          </w:tcPr>
          <w:p w14:paraId="3D5FE093" w14:textId="0E42E072" w:rsidR="00AC467C" w:rsidRDefault="00AC467C" w:rsidP="00AC467C">
            <w:r>
              <w:t>Access to secure garden</w:t>
            </w:r>
          </w:p>
        </w:tc>
        <w:tc>
          <w:tcPr>
            <w:tcW w:w="6327" w:type="dxa"/>
          </w:tcPr>
          <w:p w14:paraId="22372D03" w14:textId="4E7F357F" w:rsidR="00AC467C" w:rsidRDefault="00AC467C" w:rsidP="00A5046B">
            <w:pPr>
              <w:jc w:val="center"/>
            </w:pPr>
            <w:r w:rsidRPr="00702DAF">
              <w:t>Yes</w:t>
            </w:r>
            <w:r>
              <w:t xml:space="preserve">      /       No</w:t>
            </w:r>
          </w:p>
        </w:tc>
      </w:tr>
    </w:tbl>
    <w:p w14:paraId="0FDA659C" w14:textId="77777777" w:rsidR="00AC467C" w:rsidRPr="00AC467C" w:rsidRDefault="00AC467C" w:rsidP="00A5046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467C" w14:paraId="45ACAF4F" w14:textId="77777777" w:rsidTr="005C4A24">
        <w:trPr>
          <w:trHeight w:val="732"/>
        </w:trPr>
        <w:tc>
          <w:tcPr>
            <w:tcW w:w="4508" w:type="dxa"/>
          </w:tcPr>
          <w:p w14:paraId="07F11EFC" w14:textId="77777777" w:rsidR="00AC467C" w:rsidRDefault="00AC467C" w:rsidP="00A5046B">
            <w:pPr>
              <w:jc w:val="center"/>
            </w:pPr>
            <w:r>
              <w:t>Do you have plans to breed from your puppy</w:t>
            </w:r>
            <w:r w:rsidR="00B80E81">
              <w:t>?</w:t>
            </w:r>
          </w:p>
          <w:p w14:paraId="0448CF6B" w14:textId="40419633" w:rsidR="005C4A24" w:rsidRDefault="005C4A24" w:rsidP="00A5046B">
            <w:pPr>
              <w:jc w:val="center"/>
            </w:pPr>
            <w:r>
              <w:t>Do you want a puppy for show?</w:t>
            </w:r>
          </w:p>
        </w:tc>
        <w:tc>
          <w:tcPr>
            <w:tcW w:w="4508" w:type="dxa"/>
          </w:tcPr>
          <w:p w14:paraId="44949E4C" w14:textId="77777777" w:rsidR="00AC467C" w:rsidRDefault="00B80E81" w:rsidP="00A5046B">
            <w:pPr>
              <w:jc w:val="center"/>
            </w:pPr>
            <w:r w:rsidRPr="00702DAF">
              <w:t>Yes</w:t>
            </w:r>
            <w:r>
              <w:t xml:space="preserve">      /       No</w:t>
            </w:r>
          </w:p>
          <w:p w14:paraId="7849E394" w14:textId="5BDAFD94" w:rsidR="005C4A24" w:rsidRDefault="005C4A24" w:rsidP="00A5046B">
            <w:pPr>
              <w:jc w:val="center"/>
            </w:pPr>
            <w:r>
              <w:t>Yes     /        No</w:t>
            </w:r>
          </w:p>
        </w:tc>
      </w:tr>
    </w:tbl>
    <w:p w14:paraId="027A1073" w14:textId="02E16A65" w:rsidR="00AC467C" w:rsidRDefault="00AC467C" w:rsidP="00A5046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0E81" w14:paraId="3E88EDCD" w14:textId="77777777" w:rsidTr="00B80E81">
        <w:tc>
          <w:tcPr>
            <w:tcW w:w="4508" w:type="dxa"/>
          </w:tcPr>
          <w:p w14:paraId="7AF59C5F" w14:textId="3912D5F0" w:rsidR="00B80E81" w:rsidRDefault="00B80E81" w:rsidP="00A5046B">
            <w:pPr>
              <w:jc w:val="center"/>
            </w:pPr>
            <w:r>
              <w:t>What are your working hours?</w:t>
            </w:r>
          </w:p>
        </w:tc>
        <w:tc>
          <w:tcPr>
            <w:tcW w:w="4508" w:type="dxa"/>
          </w:tcPr>
          <w:p w14:paraId="3B7CD1C9" w14:textId="341C2D17" w:rsidR="00B80E81" w:rsidRDefault="00B80E81" w:rsidP="00A5046B">
            <w:pPr>
              <w:jc w:val="center"/>
            </w:pPr>
            <w:r>
              <w:t xml:space="preserve">Full </w:t>
            </w:r>
            <w:proofErr w:type="gramStart"/>
            <w:r>
              <w:t>time  /</w:t>
            </w:r>
            <w:proofErr w:type="gramEnd"/>
            <w:r>
              <w:t xml:space="preserve">  Part </w:t>
            </w:r>
            <w:proofErr w:type="gramStart"/>
            <w:r>
              <w:t>time  /</w:t>
            </w:r>
            <w:proofErr w:type="gramEnd"/>
            <w:r>
              <w:t xml:space="preserve">  Work from home</w:t>
            </w:r>
          </w:p>
        </w:tc>
      </w:tr>
      <w:tr w:rsidR="00B80E81" w14:paraId="7AA3BC12" w14:textId="77777777" w:rsidTr="00B80E81">
        <w:tc>
          <w:tcPr>
            <w:tcW w:w="4508" w:type="dxa"/>
          </w:tcPr>
          <w:p w14:paraId="71020177" w14:textId="2F2990C1" w:rsidR="00B80E81" w:rsidRDefault="00B80E81" w:rsidP="00A5046B">
            <w:pPr>
              <w:jc w:val="center"/>
            </w:pPr>
            <w:r>
              <w:t>Other (please specify)</w:t>
            </w:r>
          </w:p>
        </w:tc>
        <w:tc>
          <w:tcPr>
            <w:tcW w:w="4508" w:type="dxa"/>
          </w:tcPr>
          <w:p w14:paraId="74FF210C" w14:textId="77777777" w:rsidR="00B80E81" w:rsidRDefault="00B80E81" w:rsidP="00A5046B">
            <w:pPr>
              <w:jc w:val="center"/>
            </w:pPr>
          </w:p>
        </w:tc>
      </w:tr>
    </w:tbl>
    <w:p w14:paraId="1CBB5C11" w14:textId="5886BEC0" w:rsidR="00B80E81" w:rsidRDefault="00B80E81" w:rsidP="00A5046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0E81" w14:paraId="5A1F4299" w14:textId="77777777" w:rsidTr="00B80E81">
        <w:trPr>
          <w:trHeight w:val="261"/>
        </w:trPr>
        <w:tc>
          <w:tcPr>
            <w:tcW w:w="9016" w:type="dxa"/>
          </w:tcPr>
          <w:p w14:paraId="109C6018" w14:textId="4B1BFE88" w:rsidR="00B80E81" w:rsidRDefault="00B80E81" w:rsidP="00A5046B">
            <w:pPr>
              <w:jc w:val="center"/>
            </w:pPr>
            <w:r>
              <w:t>Now please tell us all about you</w:t>
            </w:r>
          </w:p>
        </w:tc>
      </w:tr>
      <w:tr w:rsidR="00B80E81" w14:paraId="2CE7A384" w14:textId="77777777" w:rsidTr="005C4A24">
        <w:trPr>
          <w:trHeight w:val="6736"/>
        </w:trPr>
        <w:tc>
          <w:tcPr>
            <w:tcW w:w="9016" w:type="dxa"/>
          </w:tcPr>
          <w:p w14:paraId="3F2C989D" w14:textId="77777777" w:rsidR="00B80E81" w:rsidRDefault="00B80E81" w:rsidP="00A5046B">
            <w:pPr>
              <w:jc w:val="center"/>
            </w:pPr>
          </w:p>
        </w:tc>
      </w:tr>
    </w:tbl>
    <w:p w14:paraId="69AF7539" w14:textId="34343FCF" w:rsidR="00A35F5D" w:rsidRPr="00A35F5D" w:rsidRDefault="00A35F5D" w:rsidP="005C4A24">
      <w:pPr>
        <w:jc w:val="center"/>
        <w:rPr>
          <w:b/>
        </w:rPr>
      </w:pPr>
      <w:r>
        <w:rPr>
          <w:b/>
        </w:rPr>
        <w:t>Please complete and return to: info@emer</w:t>
      </w:r>
      <w:r w:rsidR="008F23D0">
        <w:rPr>
          <w:b/>
        </w:rPr>
        <w:t>a</w:t>
      </w:r>
      <w:r>
        <w:rPr>
          <w:b/>
        </w:rPr>
        <w:t>ldax.co.uk</w:t>
      </w:r>
    </w:p>
    <w:sectPr w:rsidR="00A35F5D" w:rsidRPr="00A35F5D" w:rsidSect="005C4A24">
      <w:headerReference w:type="default" r:id="rId7"/>
      <w:pgSz w:w="11906" w:h="16838"/>
      <w:pgMar w:top="851" w:right="1440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29EA7" w14:textId="77777777" w:rsidR="005175F8" w:rsidRDefault="005175F8" w:rsidP="00A5046B">
      <w:pPr>
        <w:spacing w:after="0" w:line="240" w:lineRule="auto"/>
      </w:pPr>
      <w:r>
        <w:separator/>
      </w:r>
    </w:p>
  </w:endnote>
  <w:endnote w:type="continuationSeparator" w:id="0">
    <w:p w14:paraId="52F99F2B" w14:textId="77777777" w:rsidR="005175F8" w:rsidRDefault="005175F8" w:rsidP="00A5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0FAC" w14:textId="77777777" w:rsidR="005175F8" w:rsidRDefault="005175F8" w:rsidP="00A5046B">
      <w:pPr>
        <w:spacing w:after="0" w:line="240" w:lineRule="auto"/>
      </w:pPr>
      <w:r>
        <w:separator/>
      </w:r>
    </w:p>
  </w:footnote>
  <w:footnote w:type="continuationSeparator" w:id="0">
    <w:p w14:paraId="58A35A7D" w14:textId="77777777" w:rsidR="005175F8" w:rsidRDefault="005175F8" w:rsidP="00A5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AEE0" w14:textId="77777777" w:rsidR="00A5046B" w:rsidRDefault="00A5046B" w:rsidP="00702DAF">
    <w:pPr>
      <w:pStyle w:val="Header"/>
      <w:jc w:val="center"/>
    </w:pPr>
    <w:r>
      <w:rPr>
        <w:noProof/>
      </w:rPr>
      <w:drawing>
        <wp:inline distT="0" distB="0" distL="0" distR="0" wp14:anchorId="744FB77B" wp14:editId="5715391A">
          <wp:extent cx="2741170" cy="11144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16" cy="113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6B"/>
    <w:rsid w:val="005003F5"/>
    <w:rsid w:val="005175F8"/>
    <w:rsid w:val="005C4A24"/>
    <w:rsid w:val="00702DAF"/>
    <w:rsid w:val="008F23D0"/>
    <w:rsid w:val="00A35F5D"/>
    <w:rsid w:val="00A5046B"/>
    <w:rsid w:val="00AC467C"/>
    <w:rsid w:val="00B2691F"/>
    <w:rsid w:val="00B80E81"/>
    <w:rsid w:val="00BC7D15"/>
    <w:rsid w:val="00C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6EB3C"/>
  <w15:chartTrackingRefBased/>
  <w15:docId w15:val="{5C39704C-1FD7-4A6C-AD4D-47861B43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46B"/>
  </w:style>
  <w:style w:type="paragraph" w:styleId="Footer">
    <w:name w:val="footer"/>
    <w:basedOn w:val="Normal"/>
    <w:link w:val="FooterChar"/>
    <w:uiPriority w:val="99"/>
    <w:unhideWhenUsed/>
    <w:rsid w:val="00A5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46B"/>
  </w:style>
  <w:style w:type="table" w:styleId="TableGrid">
    <w:name w:val="Table Grid"/>
    <w:basedOn w:val="TableNormal"/>
    <w:uiPriority w:val="39"/>
    <w:rsid w:val="00A5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D67-753A-4B79-B908-CF68DD1C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Cunningham</dc:creator>
  <cp:keywords/>
  <dc:description/>
  <cp:lastModifiedBy>Sophie Corstorphine</cp:lastModifiedBy>
  <cp:revision>3</cp:revision>
  <dcterms:created xsi:type="dcterms:W3CDTF">2022-06-25T19:53:00Z</dcterms:created>
  <dcterms:modified xsi:type="dcterms:W3CDTF">2026-01-27T09:26:00Z</dcterms:modified>
</cp:coreProperties>
</file>